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6B4" w:rsidRPr="00312C3F" w:rsidRDefault="00E746B4" w:rsidP="00E746B4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>
        <w:rPr>
          <w:rFonts w:ascii="Verdana" w:hAnsi="Verdana"/>
          <w:b/>
          <w:i/>
          <w:szCs w:val="24"/>
          <w:lang w:val="de-CH"/>
        </w:rPr>
        <w:t>Bern</w:t>
      </w:r>
    </w:p>
    <w:p w:rsidR="004F30ED" w:rsidRPr="00E746B4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E746B4" w:rsidRPr="00E746B4" w:rsidRDefault="00E746B4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7C2CF6" w:rsidRPr="00E746B4" w:rsidRDefault="007C2CF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E746B4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357A3E" w:rsidRDefault="00FE0A68" w:rsidP="00FE0A68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357A3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</w:t>
      </w:r>
    </w:p>
    <w:p w:rsidR="00FE0A68" w:rsidRPr="00E746B4" w:rsidRDefault="00FE0A68" w:rsidP="00357A3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357A3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</w:t>
      </w:r>
      <w:r w:rsidR="00633674" w:rsidRPr="00357A3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mitglieder</w:t>
      </w:r>
    </w:p>
    <w:p w:rsidR="00FE0A68" w:rsidRPr="00E746B4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E746B4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400442" w:rsidRPr="00AE05BB" w:rsidRDefault="00821D5B" w:rsidP="00821D5B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N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>,</w:t>
      </w:r>
      <w:r w:rsidR="00E746B4" w:rsidRPr="00AE05BB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A42BAE" w:rsidRPr="00AE05BB">
        <w:rPr>
          <w:rFonts w:ascii="Verdana" w:eastAsia="Verdana" w:hAnsi="Verdana" w:cs="Verdana"/>
          <w:szCs w:val="24"/>
          <w:lang w:val="de-CH" w:eastAsia="en-US"/>
        </w:rPr>
        <w:t xml:space="preserve">erklärt hiermit, die </w:t>
      </w:r>
      <w:r w:rsidR="00755C67" w:rsidRPr="00AE05BB">
        <w:rPr>
          <w:rFonts w:ascii="Verdana" w:eastAsia="Verdana" w:hAnsi="Verdana" w:cs="Verdana"/>
          <w:szCs w:val="24"/>
          <w:lang w:val="de-CH" w:eastAsia="en-US"/>
        </w:rPr>
        <w:t>Ernennun</w:t>
      </w:r>
      <w:r w:rsidR="00DE4527" w:rsidRPr="00AE05BB">
        <w:rPr>
          <w:rFonts w:ascii="Verdana" w:eastAsia="Verdana" w:hAnsi="Verdana" w:cs="Verdana"/>
          <w:szCs w:val="24"/>
          <w:lang w:val="de-CH" w:eastAsia="en-US"/>
        </w:rPr>
        <w:t>g</w:t>
      </w:r>
      <w:r w:rsidR="00A42BAE" w:rsidRPr="00AE05BB">
        <w:rPr>
          <w:rFonts w:ascii="Verdana" w:eastAsia="Verdana" w:hAnsi="Verdana" w:cs="Verdana"/>
          <w:szCs w:val="24"/>
          <w:lang w:val="de-CH" w:eastAsia="en-US"/>
        </w:rPr>
        <w:t xml:space="preserve"> als Mitglied des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 xml:space="preserve"> Stiftungsrat</w:t>
      </w:r>
      <w:r w:rsidR="00A42BAE" w:rsidRPr="00AE05BB">
        <w:rPr>
          <w:rFonts w:ascii="Verdana" w:eastAsia="Verdana" w:hAnsi="Verdana" w:cs="Verdana"/>
          <w:szCs w:val="24"/>
          <w:lang w:val="de-CH" w:eastAsia="en-US"/>
        </w:rPr>
        <w:t>s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B51D7F" w:rsidRPr="00AE05BB">
        <w:rPr>
          <w:rFonts w:ascii="Verdana" w:eastAsia="Verdana" w:hAnsi="Verdana" w:cs="Verdana"/>
          <w:szCs w:val="24"/>
          <w:lang w:val="de-CH" w:eastAsia="en-US"/>
        </w:rPr>
        <w:t>der Stiftung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 xml:space="preserve">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N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 xml:space="preserve">, 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>ohne Zeichnungsberechtigung an</w:t>
      </w:r>
      <w:r w:rsidR="00A42BAE" w:rsidRPr="00AE05BB">
        <w:rPr>
          <w:rFonts w:ascii="Verdana" w:eastAsia="Verdana" w:hAnsi="Verdana" w:cs="Verdana"/>
          <w:szCs w:val="24"/>
          <w:lang w:val="de-CH" w:eastAsia="en-US"/>
        </w:rPr>
        <w:t>zunehmen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>.</w:t>
      </w:r>
    </w:p>
    <w:p w:rsidR="00400442" w:rsidRPr="00AE05BB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AE05BB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AE05BB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52CCD" w:rsidRDefault="00057E3E" w:rsidP="00057E3E">
      <w:pPr>
        <w:widowControl w:val="0"/>
        <w:spacing w:line="287" w:lineRule="auto"/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 sind gut lesbare Kopien der gültigen, d.h. der nicht abgelaufenen Identitätskarte oder des gültigen Passes einz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  <w:bookmarkEnd w:id="2"/>
    </w:p>
    <w:p w:rsidR="004F30ED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578E8" w:rsidRPr="00416262" w:rsidRDefault="00A578E8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416262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416262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416262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416262" w:rsidRDefault="00646D60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szCs w:val="24"/>
          <w:lang w:val="de-CH" w:eastAsia="en-US"/>
        </w:rPr>
      </w:r>
      <w:r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0323E5" w:rsidRPr="00416262" w:rsidRDefault="00A804A0" w:rsidP="000323E5">
      <w:pPr>
        <w:widowControl w:val="0"/>
        <w:tabs>
          <w:tab w:val="left" w:pos="4820"/>
        </w:tabs>
        <w:spacing w:line="287" w:lineRule="auto"/>
        <w:rPr>
          <w:rFonts w:ascii="Verdana" w:hAnsi="Verdana"/>
          <w:sz w:val="26"/>
          <w:szCs w:val="26"/>
          <w:lang w:val="de-CH"/>
        </w:rPr>
      </w:pPr>
      <w:r w:rsidRPr="00416262">
        <w:rPr>
          <w:rFonts w:ascii="Verdana" w:hAnsi="Verdana"/>
          <w:sz w:val="26"/>
          <w:szCs w:val="26"/>
          <w:lang w:val="de-CH"/>
        </w:rPr>
        <w:t>……………………………………………</w:t>
      </w:r>
      <w:r w:rsidR="00A42BAE" w:rsidRPr="00416262">
        <w:rPr>
          <w:rFonts w:ascii="Verdana" w:hAnsi="Verdana"/>
          <w:sz w:val="26"/>
          <w:szCs w:val="26"/>
          <w:lang w:val="de-CH"/>
        </w:rPr>
        <w:tab/>
      </w:r>
      <w:r w:rsidRPr="00416262">
        <w:rPr>
          <w:rFonts w:ascii="Verdana" w:hAnsi="Verdana"/>
          <w:sz w:val="26"/>
          <w:szCs w:val="26"/>
          <w:lang w:val="de-CH"/>
        </w:rPr>
        <w:t>………………………………………………</w:t>
      </w:r>
    </w:p>
    <w:p w:rsidR="00E84F72" w:rsidRPr="00416262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26"/>
          <w:szCs w:val="26"/>
          <w:lang w:val="de-CH"/>
        </w:rPr>
      </w:pPr>
      <w:r w:rsidRPr="00416262">
        <w:rPr>
          <w:rFonts w:ascii="Verdana" w:hAnsi="Verdana"/>
          <w:sz w:val="26"/>
          <w:szCs w:val="26"/>
          <w:lang w:val="de-CH"/>
        </w:rPr>
        <w:t>Datum</w:t>
      </w:r>
      <w:r w:rsidRPr="00416262">
        <w:rPr>
          <w:rFonts w:ascii="Verdana" w:hAnsi="Verdana"/>
          <w:sz w:val="26"/>
          <w:szCs w:val="26"/>
          <w:lang w:val="de-CH"/>
        </w:rPr>
        <w:tab/>
      </w:r>
      <w:r w:rsidRPr="00416262">
        <w:rPr>
          <w:rFonts w:ascii="Verdana" w:hAnsi="Verdana"/>
          <w:sz w:val="26"/>
          <w:szCs w:val="26"/>
          <w:lang w:val="de-CH"/>
        </w:rPr>
        <w:tab/>
        <w:t>Unterschrift</w:t>
      </w:r>
    </w:p>
    <w:sectPr w:rsidR="00E84F72" w:rsidRPr="00416262" w:rsidSect="00312C3F">
      <w:type w:val="continuous"/>
      <w:pgSz w:w="11905" w:h="16837" w:code="9"/>
      <w:pgMar w:top="1134" w:right="1304" w:bottom="1134" w:left="1304" w:header="1276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E9" w:rsidRDefault="008B08E9" w:rsidP="002628B8">
      <w:r>
        <w:separator/>
      </w:r>
    </w:p>
  </w:endnote>
  <w:endnote w:type="continuationSeparator" w:id="0">
    <w:p w:rsidR="008B08E9" w:rsidRDefault="008B08E9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E9" w:rsidRDefault="008B08E9" w:rsidP="002628B8">
      <w:r>
        <w:separator/>
      </w:r>
    </w:p>
  </w:footnote>
  <w:footnote w:type="continuationSeparator" w:id="0">
    <w:p w:rsidR="008B08E9" w:rsidRDefault="008B08E9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d8zlPtn9o3azMhbkvtnUimqwQ21Ecpi/ZcK7lNUu6btQ45XL6H3BkMBeBbSpHXl511JEksCCWPjO0vDtIb+mVA==" w:salt="0IOgthZD7mqXwRAfK8Z78A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17636"/>
    <w:rsid w:val="000261E7"/>
    <w:rsid w:val="000323E5"/>
    <w:rsid w:val="00057E3E"/>
    <w:rsid w:val="00073E3D"/>
    <w:rsid w:val="00083CEB"/>
    <w:rsid w:val="000859C2"/>
    <w:rsid w:val="00086FB3"/>
    <w:rsid w:val="00087DEB"/>
    <w:rsid w:val="000A5885"/>
    <w:rsid w:val="000B67BE"/>
    <w:rsid w:val="000C0622"/>
    <w:rsid w:val="000C1032"/>
    <w:rsid w:val="000C57FA"/>
    <w:rsid w:val="000D0121"/>
    <w:rsid w:val="000E492B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8541F"/>
    <w:rsid w:val="001939C7"/>
    <w:rsid w:val="001D06E4"/>
    <w:rsid w:val="001E5F23"/>
    <w:rsid w:val="001F0755"/>
    <w:rsid w:val="001F4DD7"/>
    <w:rsid w:val="00203114"/>
    <w:rsid w:val="00204D0A"/>
    <w:rsid w:val="0021599C"/>
    <w:rsid w:val="00236243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2C3F"/>
    <w:rsid w:val="003311F7"/>
    <w:rsid w:val="00333BD8"/>
    <w:rsid w:val="00333EFA"/>
    <w:rsid w:val="0035549A"/>
    <w:rsid w:val="00357A3E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16045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05FED"/>
    <w:rsid w:val="00617499"/>
    <w:rsid w:val="00633674"/>
    <w:rsid w:val="00636005"/>
    <w:rsid w:val="00641FF3"/>
    <w:rsid w:val="00646D60"/>
    <w:rsid w:val="0065395C"/>
    <w:rsid w:val="00672E30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2204"/>
    <w:rsid w:val="007B306F"/>
    <w:rsid w:val="007C2CF6"/>
    <w:rsid w:val="007C2D77"/>
    <w:rsid w:val="007D342A"/>
    <w:rsid w:val="007D3838"/>
    <w:rsid w:val="007D5EA5"/>
    <w:rsid w:val="00800984"/>
    <w:rsid w:val="008054C3"/>
    <w:rsid w:val="0081582C"/>
    <w:rsid w:val="00820669"/>
    <w:rsid w:val="00821D5B"/>
    <w:rsid w:val="0082552F"/>
    <w:rsid w:val="00826FF8"/>
    <w:rsid w:val="0083323F"/>
    <w:rsid w:val="0084589F"/>
    <w:rsid w:val="00857782"/>
    <w:rsid w:val="00896B69"/>
    <w:rsid w:val="008A422D"/>
    <w:rsid w:val="008B08E9"/>
    <w:rsid w:val="008B6FB4"/>
    <w:rsid w:val="008C12CD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578E8"/>
    <w:rsid w:val="00A70B6C"/>
    <w:rsid w:val="00A73C08"/>
    <w:rsid w:val="00A804A0"/>
    <w:rsid w:val="00A948C8"/>
    <w:rsid w:val="00A9642C"/>
    <w:rsid w:val="00AB79C8"/>
    <w:rsid w:val="00AD4D5E"/>
    <w:rsid w:val="00AE05BB"/>
    <w:rsid w:val="00AE1186"/>
    <w:rsid w:val="00AE12C2"/>
    <w:rsid w:val="00B0069B"/>
    <w:rsid w:val="00B03F46"/>
    <w:rsid w:val="00B32061"/>
    <w:rsid w:val="00B51D7F"/>
    <w:rsid w:val="00B63AAF"/>
    <w:rsid w:val="00B70CA4"/>
    <w:rsid w:val="00B70CAE"/>
    <w:rsid w:val="00B72D64"/>
    <w:rsid w:val="00B95304"/>
    <w:rsid w:val="00B96D33"/>
    <w:rsid w:val="00BA0B07"/>
    <w:rsid w:val="00BA5F5A"/>
    <w:rsid w:val="00BA77FB"/>
    <w:rsid w:val="00BB28DF"/>
    <w:rsid w:val="00BC23EC"/>
    <w:rsid w:val="00BC7534"/>
    <w:rsid w:val="00BD20E3"/>
    <w:rsid w:val="00C03784"/>
    <w:rsid w:val="00C2292C"/>
    <w:rsid w:val="00C343EA"/>
    <w:rsid w:val="00C46763"/>
    <w:rsid w:val="00C543E3"/>
    <w:rsid w:val="00C6416A"/>
    <w:rsid w:val="00C7215E"/>
    <w:rsid w:val="00C76D10"/>
    <w:rsid w:val="00CB0BF5"/>
    <w:rsid w:val="00CB33D9"/>
    <w:rsid w:val="00CD35EF"/>
    <w:rsid w:val="00CE2DFE"/>
    <w:rsid w:val="00CE30B9"/>
    <w:rsid w:val="00CF0F6A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DF1821"/>
    <w:rsid w:val="00E01350"/>
    <w:rsid w:val="00E234F7"/>
    <w:rsid w:val="00E67253"/>
    <w:rsid w:val="00E71548"/>
    <w:rsid w:val="00E746B4"/>
    <w:rsid w:val="00E837C3"/>
    <w:rsid w:val="00E84F72"/>
    <w:rsid w:val="00E86B74"/>
    <w:rsid w:val="00EA0713"/>
    <w:rsid w:val="00ED3AC4"/>
    <w:rsid w:val="00ED7CC6"/>
    <w:rsid w:val="00EE0039"/>
    <w:rsid w:val="00F15969"/>
    <w:rsid w:val="00F31F6C"/>
    <w:rsid w:val="00F46165"/>
    <w:rsid w:val="00F52CCD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6F7-544C-4788-9E09-8D10E492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2:19:00Z</cp:lastPrinted>
  <dcterms:created xsi:type="dcterms:W3CDTF">2023-04-06T10:02:00Z</dcterms:created>
  <dcterms:modified xsi:type="dcterms:W3CDTF">2023-04-06T10:02:00Z</dcterms:modified>
</cp:coreProperties>
</file>